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5ACD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Nnamdi </w:t>
      </w:r>
      <w:proofErr w:type="spellStart"/>
      <w:r w:rsidRPr="00EA4E1A">
        <w:rPr>
          <w:sz w:val="24"/>
          <w:szCs w:val="24"/>
        </w:rPr>
        <w:t>Nwajide</w:t>
      </w:r>
      <w:proofErr w:type="spellEnd"/>
    </w:p>
    <w:p w14:paraId="2A043EB2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1660 </w:t>
      </w:r>
      <w:proofErr w:type="spellStart"/>
      <w:r w:rsidRPr="00EA4E1A">
        <w:rPr>
          <w:sz w:val="24"/>
          <w:szCs w:val="24"/>
        </w:rPr>
        <w:t>Hamiota</w:t>
      </w:r>
      <w:proofErr w:type="spellEnd"/>
      <w:r w:rsidRPr="00EA4E1A">
        <w:rPr>
          <w:sz w:val="24"/>
          <w:szCs w:val="24"/>
        </w:rPr>
        <w:t xml:space="preserve"> Ridge, Milton, GA 30004</w:t>
      </w:r>
    </w:p>
    <w:p w14:paraId="7FE5EC6E" w14:textId="77777777" w:rsidR="00EA4E1A" w:rsidRPr="00EA4E1A" w:rsidRDefault="009F79B5" w:rsidP="00EA4E1A">
      <w:pPr>
        <w:pStyle w:val="Body"/>
        <w:spacing w:line="480" w:lineRule="auto"/>
        <w:rPr>
          <w:sz w:val="24"/>
          <w:szCs w:val="24"/>
        </w:rPr>
      </w:pPr>
      <w:hyperlink r:id="rId8" w:history="1">
        <w:r w:rsidRPr="00EF4020">
          <w:rPr>
            <w:rStyle w:val="Hyperlink"/>
          </w:rPr>
          <w:t>Nnamdi.nwajide@covenant.edu</w:t>
        </w:r>
      </w:hyperlink>
      <w:r>
        <w:t xml:space="preserve"> </w:t>
      </w:r>
      <w:r>
        <w:rPr>
          <w:sz w:val="24"/>
          <w:szCs w:val="24"/>
        </w:rPr>
        <w:t>|</w:t>
      </w:r>
      <w:r w:rsidR="00EA4E1A" w:rsidRPr="00EA4E1A">
        <w:rPr>
          <w:sz w:val="24"/>
          <w:szCs w:val="24"/>
        </w:rPr>
        <w:t xml:space="preserve"> 404-512-1247</w:t>
      </w:r>
    </w:p>
    <w:p w14:paraId="32AC39E3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</w:p>
    <w:p w14:paraId="1435921C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Qualifications</w:t>
      </w:r>
    </w:p>
    <w:p w14:paraId="6632EB13" w14:textId="77777777" w:rsidR="00EA4E1A" w:rsidRPr="00EA4E1A" w:rsidRDefault="00EA4E1A" w:rsidP="00CB5A44">
      <w:pPr>
        <w:pStyle w:val="Body"/>
        <w:spacing w:line="480" w:lineRule="auto"/>
        <w:ind w:left="720"/>
        <w:rPr>
          <w:sz w:val="24"/>
          <w:szCs w:val="24"/>
        </w:rPr>
      </w:pPr>
    </w:p>
    <w:p w14:paraId="4A712CDD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urrently learning Java in the classroom to attain proficiency</w:t>
      </w:r>
    </w:p>
    <w:p w14:paraId="72D308E0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Interested in learning Python</w:t>
      </w:r>
    </w:p>
    <w:p w14:paraId="25087D7A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Resourceful, refers to Stack Overflow to supplement learning and progress faster</w:t>
      </w:r>
    </w:p>
    <w:p w14:paraId="51C26DC9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Pursuing a career as a software engineer with interest in both back-end engineering and artificial intelligence</w:t>
      </w:r>
    </w:p>
    <w:p w14:paraId="2AFAA844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njoys solving problems using technology</w:t>
      </w:r>
    </w:p>
    <w:p w14:paraId="6D15EFEC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ducation</w:t>
      </w:r>
    </w:p>
    <w:p w14:paraId="7DA22BEA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b/>
          <w:bCs/>
          <w:sz w:val="24"/>
          <w:szCs w:val="24"/>
        </w:rPr>
        <w:t>Bachelor of Arts, Computer Science</w:t>
      </w:r>
      <w:r w:rsidRPr="00EA4E1A">
        <w:rPr>
          <w:sz w:val="24"/>
          <w:szCs w:val="24"/>
        </w:rPr>
        <w:t>, Expected May 2025</w:t>
      </w:r>
    </w:p>
    <w:p w14:paraId="517BA186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OVENANT COLLEGE, Lookout Mountain, GA</w:t>
      </w:r>
    </w:p>
    <w:p w14:paraId="0EF072B7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Relevant Coursework</w:t>
      </w:r>
    </w:p>
    <w:p w14:paraId="396D9293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Introduction to Programming ‒ Economics and Contemporary Issues ‒ </w:t>
      </w:r>
    </w:p>
    <w:p w14:paraId="3B9CDECE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lastRenderedPageBreak/>
        <w:t>Advanced Programming Methodology (Spring 2023)</w:t>
      </w:r>
    </w:p>
    <w:p w14:paraId="0C1C50AB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Data Structures and </w:t>
      </w:r>
      <w:proofErr w:type="spellStart"/>
      <w:r w:rsidRPr="00EA4E1A">
        <w:rPr>
          <w:sz w:val="24"/>
          <w:szCs w:val="24"/>
        </w:rPr>
        <w:t>Algorithims</w:t>
      </w:r>
      <w:proofErr w:type="spellEnd"/>
    </w:p>
    <w:p w14:paraId="354F5CB4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xperience</w:t>
      </w:r>
    </w:p>
    <w:p w14:paraId="40A44227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b/>
          <w:bCs/>
          <w:sz w:val="24"/>
          <w:szCs w:val="24"/>
        </w:rPr>
        <w:t>Lot Associate,</w:t>
      </w:r>
      <w:r w:rsidRPr="00EA4E1A">
        <w:rPr>
          <w:sz w:val="24"/>
          <w:szCs w:val="24"/>
        </w:rPr>
        <w:t xml:space="preserve"> February 2021 - August 2021</w:t>
      </w:r>
    </w:p>
    <w:p w14:paraId="788AA70F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HOME DEPOT, Milton, GA</w:t>
      </w:r>
    </w:p>
    <w:p w14:paraId="7A37E2EE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Advised customers on item locations based a knowledge of the store</w:t>
      </w:r>
    </w:p>
    <w:p w14:paraId="4D09C7A9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nsured the facility was clean in accordance with protocols</w:t>
      </w:r>
    </w:p>
    <w:p w14:paraId="0B3D7A56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ollaborated with the associate team to complete tasks</w:t>
      </w:r>
    </w:p>
    <w:p w14:paraId="508AE3D9" w14:textId="77777777" w:rsidR="001A2194" w:rsidRPr="00E52857" w:rsidRDefault="00EA4E1A" w:rsidP="001A2194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Successfully balanced work with being a full-time student </w:t>
      </w:r>
    </w:p>
    <w:p w14:paraId="7B53D4EB" w14:textId="77777777" w:rsidR="00087B40" w:rsidRDefault="00087B40" w:rsidP="001A2194">
      <w:pPr>
        <w:pStyle w:val="Body"/>
        <w:spacing w:line="480" w:lineRule="auto"/>
        <w:ind w:left="288"/>
        <w:rPr>
          <w:sz w:val="24"/>
          <w:szCs w:val="24"/>
        </w:rPr>
      </w:pPr>
      <w:r>
        <w:rPr>
          <w:sz w:val="24"/>
          <w:szCs w:val="24"/>
        </w:rPr>
        <w:t>WEB DEVELOPER   2019-2020</w:t>
      </w:r>
      <w:r w:rsidR="001A2194" w:rsidRPr="001A2194">
        <w:rPr>
          <w:sz w:val="24"/>
          <w:szCs w:val="24"/>
        </w:rPr>
        <w:br/>
      </w:r>
      <w:r>
        <w:rPr>
          <w:sz w:val="24"/>
          <w:szCs w:val="24"/>
        </w:rPr>
        <w:t xml:space="preserve">A PLUS </w:t>
      </w:r>
      <w:proofErr w:type="spellStart"/>
      <w:proofErr w:type="gramStart"/>
      <w:r>
        <w:rPr>
          <w:sz w:val="24"/>
          <w:szCs w:val="24"/>
        </w:rPr>
        <w:t>SPORTS,Alpharettab</w:t>
      </w:r>
      <w:proofErr w:type="gramEnd"/>
      <w:r>
        <w:rPr>
          <w:sz w:val="24"/>
          <w:szCs w:val="24"/>
        </w:rPr>
        <w:t>,GA</w:t>
      </w:r>
      <w:proofErr w:type="spellEnd"/>
    </w:p>
    <w:p w14:paraId="5A1C3A73" w14:textId="77777777" w:rsidR="00087B40" w:rsidRDefault="00087B40" w:rsidP="00087B40">
      <w:pPr>
        <w:pStyle w:val="Body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dvised owners how to design their website and business interface for maximum </w:t>
      </w:r>
      <w:proofErr w:type="spellStart"/>
      <w:r>
        <w:rPr>
          <w:sz w:val="24"/>
          <w:szCs w:val="24"/>
        </w:rPr>
        <w:t>effecincy</w:t>
      </w:r>
      <w:proofErr w:type="spellEnd"/>
    </w:p>
    <w:p w14:paraId="07FB2A05" w14:textId="77777777" w:rsidR="00087B40" w:rsidRDefault="00C21EDC" w:rsidP="00087B40">
      <w:pPr>
        <w:pStyle w:val="Body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igned </w:t>
      </w:r>
      <w:r w:rsidR="002A5FA7">
        <w:rPr>
          <w:sz w:val="24"/>
          <w:szCs w:val="24"/>
        </w:rPr>
        <w:t>and built parts of the website efficiently for business</w:t>
      </w:r>
    </w:p>
    <w:p w14:paraId="4987A5EE" w14:textId="77777777" w:rsidR="002A5FA7" w:rsidRDefault="002A5FA7" w:rsidP="00087B40">
      <w:pPr>
        <w:pStyle w:val="Body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ied to make interface for the website as best as possible for ease of use for the consumer</w:t>
      </w:r>
    </w:p>
    <w:p w14:paraId="73F58A6D" w14:textId="77777777" w:rsidR="00087B40" w:rsidRDefault="00087B40" w:rsidP="002A5FA7">
      <w:pPr>
        <w:pStyle w:val="Body"/>
        <w:numPr>
          <w:ilvl w:val="0"/>
          <w:numId w:val="9"/>
        </w:numPr>
        <w:spacing w:line="480" w:lineRule="auto"/>
        <w:rPr>
          <w:sz w:val="24"/>
          <w:szCs w:val="24"/>
        </w:rPr>
      </w:pPr>
    </w:p>
    <w:p w14:paraId="2DCC782D" w14:textId="77777777" w:rsidR="001A2194" w:rsidRPr="001A2194" w:rsidRDefault="001A2194" w:rsidP="001A2194">
      <w:pPr>
        <w:pStyle w:val="Body"/>
        <w:spacing w:line="480" w:lineRule="auto"/>
        <w:ind w:left="288"/>
        <w:rPr>
          <w:sz w:val="24"/>
          <w:szCs w:val="24"/>
        </w:rPr>
      </w:pPr>
      <w:r w:rsidRPr="00E52857">
        <w:rPr>
          <w:sz w:val="24"/>
          <w:szCs w:val="24"/>
        </w:rPr>
        <w:lastRenderedPageBreak/>
        <w:t>Side projects</w:t>
      </w:r>
      <w:r w:rsidRPr="001A2194">
        <w:rPr>
          <w:sz w:val="24"/>
          <w:szCs w:val="24"/>
        </w:rPr>
        <w:br/>
      </w:r>
    </w:p>
    <w:p w14:paraId="182B2480" w14:textId="77777777" w:rsidR="001A2194" w:rsidRPr="001A2194" w:rsidRDefault="00E52857" w:rsidP="001A2194">
      <w:pPr>
        <w:pStyle w:val="Body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52857">
        <w:rPr>
          <w:sz w:val="24"/>
          <w:szCs w:val="24"/>
        </w:rPr>
        <w:t xml:space="preserve"> I am currently </w:t>
      </w:r>
      <w:r w:rsidR="001A2194" w:rsidRPr="001A2194">
        <w:rPr>
          <w:sz w:val="24"/>
          <w:szCs w:val="24"/>
        </w:rPr>
        <w:t>Us</w:t>
      </w:r>
      <w:r w:rsidRPr="00E52857">
        <w:rPr>
          <w:sz w:val="24"/>
          <w:szCs w:val="24"/>
        </w:rPr>
        <w:t>ing</w:t>
      </w:r>
      <w:r w:rsidR="001A2194" w:rsidRPr="001A2194">
        <w:rPr>
          <w:sz w:val="24"/>
          <w:szCs w:val="24"/>
        </w:rPr>
        <w:t xml:space="preserve"> </w:t>
      </w:r>
      <w:proofErr w:type="spellStart"/>
      <w:r w:rsidR="001A2194" w:rsidRPr="001A2194">
        <w:rPr>
          <w:sz w:val="24"/>
          <w:szCs w:val="24"/>
        </w:rPr>
        <w:t>Api</w:t>
      </w:r>
      <w:proofErr w:type="spellEnd"/>
      <w:r w:rsidR="001A2194" w:rsidRPr="001A2194">
        <w:rPr>
          <w:sz w:val="24"/>
          <w:szCs w:val="24"/>
        </w:rPr>
        <w:t xml:space="preserve"> systems to make a Dating website with a fully functioning database</w:t>
      </w:r>
    </w:p>
    <w:p w14:paraId="4A240749" w14:textId="77777777" w:rsidR="001A2194" w:rsidRPr="001A2194" w:rsidRDefault="001A2194" w:rsidP="001A2194">
      <w:pPr>
        <w:pStyle w:val="Body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A2194">
        <w:rPr>
          <w:sz w:val="24"/>
          <w:szCs w:val="24"/>
        </w:rPr>
        <w:t>Made a successful Flame finder in java https://replit.com/@Covenant01/Asg1-Flame-Finding-nnamdinwajide#FlameFinding.java</w:t>
      </w:r>
    </w:p>
    <w:p w14:paraId="63384B9E" w14:textId="77777777" w:rsidR="001A2194" w:rsidRPr="001A2194" w:rsidRDefault="001A2194" w:rsidP="001A2194">
      <w:pPr>
        <w:pStyle w:val="Body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1A2194">
        <w:rPr>
          <w:sz w:val="24"/>
          <w:szCs w:val="24"/>
        </w:rPr>
        <w:t>Made a successful Color transfer in java https://replit.com/@Covenant01/Asg3-Color-Transfer-nnamdinwajide#ColorTransfer.java</w:t>
      </w:r>
    </w:p>
    <w:p w14:paraId="01B9CCE9" w14:textId="77777777" w:rsidR="00E52857" w:rsidRPr="00E52857" w:rsidRDefault="001E066C" w:rsidP="00E5285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1E066C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52857" w:rsidRPr="00E52857">
        <w:rPr>
          <w:rFonts w:ascii="Arial" w:hAnsi="Arial" w:cs="Arial"/>
          <w:color w:val="000000"/>
        </w:rPr>
        <w:t>Leadership roles/Expertise</w:t>
      </w:r>
    </w:p>
    <w:p w14:paraId="4FF6B852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br/>
      </w:r>
    </w:p>
    <w:p w14:paraId="470A0C0A" w14:textId="77777777" w:rsidR="00E52857" w:rsidRPr="00E52857" w:rsidRDefault="000F506F" w:rsidP="00E5285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>
        <w:rPr>
          <w:rFonts w:ascii="Arial" w:eastAsia="Times New Roman" w:hAnsi="Arial" w:cs="Arial"/>
          <w:color w:val="000000"/>
          <w:bdr w:val="none" w:sz="0" w:space="0" w:color="auto"/>
        </w:rPr>
        <w:t xml:space="preserve"> I </w:t>
      </w:r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 xml:space="preserve">Have currently started a </w:t>
      </w:r>
      <w:proofErr w:type="gramStart"/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>Computer</w:t>
      </w:r>
      <w:proofErr w:type="gramEnd"/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 xml:space="preserve"> science club for my college this will be up and running officially next semester in fall 2023</w:t>
      </w:r>
    </w:p>
    <w:p w14:paraId="677CBBD7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br/>
      </w:r>
    </w:p>
    <w:p w14:paraId="373F09A3" w14:textId="77777777" w:rsidR="00E52857" w:rsidRPr="00E52857" w:rsidRDefault="00E52857" w:rsidP="00E5285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I have already started and fostered some of the duties that I and other students will be overseeing such as trying to foster a great relationship with college alumni who are software engineers so that we can have events where they tell us their experiences at their job.</w:t>
      </w:r>
      <w:r w:rsidR="000F506F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As well I and other students are passionate about trying to learn new programming languages outside of the classroom so that we can teach it to new students next semester</w:t>
      </w:r>
    </w:p>
    <w:p w14:paraId="08618696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ab/>
      </w:r>
    </w:p>
    <w:p w14:paraId="2074F033" w14:textId="77777777" w:rsidR="00E52857" w:rsidRPr="00E52857" w:rsidRDefault="00E52857" w:rsidP="00E5285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 I Am currently the Founder and leader of this club on campus at the moment and this will be made official in fall 2023</w:t>
      </w:r>
    </w:p>
    <w:p w14:paraId="412FA7D9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br/>
      </w:r>
    </w:p>
    <w:p w14:paraId="5C470912" w14:textId="77777777" w:rsidR="001E066C" w:rsidRPr="001E066C" w:rsidRDefault="001E066C" w:rsidP="00EA4E1A">
      <w:pPr>
        <w:pStyle w:val="Body"/>
        <w:spacing w:line="480" w:lineRule="auto"/>
      </w:pPr>
      <w:r w:rsidRPr="001E066C">
        <w:br/>
      </w:r>
      <w:r w:rsidRPr="001E066C">
        <w:br/>
      </w:r>
      <w:r w:rsidRPr="001E066C">
        <w:br/>
      </w:r>
      <w:r w:rsidRPr="001E066C">
        <w:lastRenderedPageBreak/>
        <w:br/>
      </w:r>
    </w:p>
    <w:p w14:paraId="2C33DE31" w14:textId="77777777" w:rsidR="00415996" w:rsidRPr="00AD7ECA" w:rsidRDefault="00415996" w:rsidP="00A77F88">
      <w:pPr>
        <w:pStyle w:val="Body"/>
        <w:spacing w:line="480" w:lineRule="auto"/>
        <w:rPr>
          <w:sz w:val="24"/>
          <w:szCs w:val="24"/>
        </w:rPr>
      </w:pPr>
    </w:p>
    <w:sectPr w:rsidR="00415996" w:rsidRPr="00AD7E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104F" w14:textId="77777777" w:rsidR="00DC5B97" w:rsidRDefault="00DC5B97">
      <w:r>
        <w:separator/>
      </w:r>
    </w:p>
  </w:endnote>
  <w:endnote w:type="continuationSeparator" w:id="0">
    <w:p w14:paraId="26E01CF7" w14:textId="77777777" w:rsidR="00DC5B97" w:rsidRDefault="00DC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4EEA" w14:textId="77777777" w:rsidR="009100C0" w:rsidRDefault="009100C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79FB" w14:textId="77777777" w:rsidR="00DC5B97" w:rsidRDefault="00DC5B97">
      <w:r>
        <w:separator/>
      </w:r>
    </w:p>
  </w:footnote>
  <w:footnote w:type="continuationSeparator" w:id="0">
    <w:p w14:paraId="0405BF4C" w14:textId="77777777" w:rsidR="00DC5B97" w:rsidRDefault="00DC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8F4" w14:textId="77777777" w:rsidR="009100C0" w:rsidRDefault="009100C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30F"/>
    <w:multiLevelType w:val="hybridMultilevel"/>
    <w:tmpl w:val="AFAAAB5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18581EE3"/>
    <w:multiLevelType w:val="multilevel"/>
    <w:tmpl w:val="678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B7FA0"/>
    <w:multiLevelType w:val="hybridMultilevel"/>
    <w:tmpl w:val="F1EC6E2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38671904"/>
    <w:multiLevelType w:val="multilevel"/>
    <w:tmpl w:val="D85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A627A"/>
    <w:multiLevelType w:val="multilevel"/>
    <w:tmpl w:val="4C7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C57BC"/>
    <w:multiLevelType w:val="multilevel"/>
    <w:tmpl w:val="18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F2D2D"/>
    <w:multiLevelType w:val="multilevel"/>
    <w:tmpl w:val="BBB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E557E"/>
    <w:multiLevelType w:val="multilevel"/>
    <w:tmpl w:val="17E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23BB9"/>
    <w:multiLevelType w:val="hybridMultilevel"/>
    <w:tmpl w:val="DE0E68E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530336963">
    <w:abstractNumId w:val="3"/>
  </w:num>
  <w:num w:numId="2" w16cid:durableId="1686638941">
    <w:abstractNumId w:val="7"/>
  </w:num>
  <w:num w:numId="3" w16cid:durableId="508906038">
    <w:abstractNumId w:val="4"/>
  </w:num>
  <w:num w:numId="4" w16cid:durableId="662053021">
    <w:abstractNumId w:val="5"/>
  </w:num>
  <w:num w:numId="5" w16cid:durableId="1460800629">
    <w:abstractNumId w:val="1"/>
  </w:num>
  <w:num w:numId="6" w16cid:durableId="524908702">
    <w:abstractNumId w:val="6"/>
  </w:num>
  <w:num w:numId="7" w16cid:durableId="6954509">
    <w:abstractNumId w:val="2"/>
  </w:num>
  <w:num w:numId="8" w16cid:durableId="1833183064">
    <w:abstractNumId w:val="0"/>
  </w:num>
  <w:num w:numId="9" w16cid:durableId="462163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C0"/>
    <w:rsid w:val="00087B40"/>
    <w:rsid w:val="000F506F"/>
    <w:rsid w:val="001A2194"/>
    <w:rsid w:val="001E066C"/>
    <w:rsid w:val="00243616"/>
    <w:rsid w:val="002A5FA7"/>
    <w:rsid w:val="002C1FBF"/>
    <w:rsid w:val="002F7D99"/>
    <w:rsid w:val="00364F51"/>
    <w:rsid w:val="00415996"/>
    <w:rsid w:val="00543C23"/>
    <w:rsid w:val="005448CF"/>
    <w:rsid w:val="00557052"/>
    <w:rsid w:val="00573EB1"/>
    <w:rsid w:val="00683EC1"/>
    <w:rsid w:val="00695C24"/>
    <w:rsid w:val="006B6625"/>
    <w:rsid w:val="006C061C"/>
    <w:rsid w:val="0071781E"/>
    <w:rsid w:val="007B6614"/>
    <w:rsid w:val="007F7DAE"/>
    <w:rsid w:val="00853737"/>
    <w:rsid w:val="008C1A66"/>
    <w:rsid w:val="009100C0"/>
    <w:rsid w:val="009376A2"/>
    <w:rsid w:val="009C3836"/>
    <w:rsid w:val="009F79B5"/>
    <w:rsid w:val="00A77F88"/>
    <w:rsid w:val="00AD7ECA"/>
    <w:rsid w:val="00B33736"/>
    <w:rsid w:val="00B44FA5"/>
    <w:rsid w:val="00C21EDC"/>
    <w:rsid w:val="00C43541"/>
    <w:rsid w:val="00CB5A44"/>
    <w:rsid w:val="00DC5B97"/>
    <w:rsid w:val="00E52857"/>
    <w:rsid w:val="00E60A3D"/>
    <w:rsid w:val="00EA4E1A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40A2E"/>
  <w15:docId w15:val="{186EB426-B7C8-9D4F-902A-BC3FB98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7B66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A4E1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52857"/>
  </w:style>
  <w:style w:type="character" w:styleId="FollowedHyperlink">
    <w:name w:val="FollowedHyperlink"/>
    <w:basedOn w:val="DefaultParagraphFont"/>
    <w:uiPriority w:val="99"/>
    <w:semiHidden/>
    <w:unhideWhenUsed/>
    <w:rsid w:val="009F79B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7179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3520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693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5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mdi.nwajide@covena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DB96E-4F16-EA48-BD66-BBC0FAF3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jide,  Nnamdi</dc:creator>
  <cp:keywords/>
  <dc:description/>
  <cp:lastModifiedBy>Nwajide,  Nnamdi</cp:lastModifiedBy>
  <cp:revision>1</cp:revision>
  <cp:lastPrinted>2023-02-27T05:14:00Z</cp:lastPrinted>
  <dcterms:created xsi:type="dcterms:W3CDTF">2023-02-27T05:12:00Z</dcterms:created>
  <dcterms:modified xsi:type="dcterms:W3CDTF">2023-04-25T04:06:00Z</dcterms:modified>
</cp:coreProperties>
</file>